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99943" w14:textId="29F83B8D" w:rsidR="00F94F3E" w:rsidRDefault="001B6E8B" w:rsidP="00F94F3E">
      <w:pPr>
        <w:jc w:val="left"/>
      </w:pPr>
      <w:r>
        <w:rPr>
          <w:rFonts w:hint="eastAsia"/>
        </w:rPr>
        <w:t>第</w:t>
      </w:r>
      <w:r>
        <w:rPr>
          <w:rFonts w:hint="eastAsia"/>
        </w:rPr>
        <w:t>2</w:t>
      </w:r>
      <w:r>
        <w:rPr>
          <w:rFonts w:hint="eastAsia"/>
        </w:rPr>
        <w:t>号様式（第</w:t>
      </w:r>
      <w:r w:rsidR="00F84D79">
        <w:rPr>
          <w:rFonts w:hint="eastAsia"/>
        </w:rPr>
        <w:t>4</w:t>
      </w:r>
      <w:r>
        <w:rPr>
          <w:rFonts w:hint="eastAsia"/>
        </w:rPr>
        <w:t>条関係</w:t>
      </w:r>
      <w:r w:rsidR="00EE5546">
        <w:rPr>
          <w:rFonts w:hint="eastAsia"/>
        </w:rPr>
        <w:t>）</w:t>
      </w:r>
    </w:p>
    <w:p w14:paraId="44CB3A3C" w14:textId="699DEC43" w:rsidR="006E13C7" w:rsidRDefault="006E13C7" w:rsidP="006E13C7">
      <w:pPr>
        <w:jc w:val="right"/>
      </w:pPr>
      <w:r>
        <w:rPr>
          <w:rFonts w:hint="eastAsia"/>
        </w:rPr>
        <w:t xml:space="preserve">　　年　　月　　日</w:t>
      </w:r>
    </w:p>
    <w:p w14:paraId="4385D76E" w14:textId="77777777" w:rsidR="006E13C7" w:rsidRDefault="006E13C7" w:rsidP="006E13C7">
      <w:pPr>
        <w:jc w:val="center"/>
        <w:rPr>
          <w:highlight w:val="yellow"/>
        </w:rPr>
      </w:pPr>
    </w:p>
    <w:p w14:paraId="00A66351" w14:textId="77777777" w:rsidR="006E13C7" w:rsidRPr="00BB52AE" w:rsidRDefault="006E13C7" w:rsidP="006E13C7">
      <w:pPr>
        <w:spacing w:line="300" w:lineRule="exact"/>
        <w:jc w:val="left"/>
      </w:pPr>
      <w:r>
        <w:rPr>
          <w:rFonts w:hint="eastAsia"/>
        </w:rPr>
        <w:t xml:space="preserve">（あて先）名古屋市長　</w:t>
      </w:r>
    </w:p>
    <w:p w14:paraId="0A3CD16D" w14:textId="77777777" w:rsidR="006E13C7" w:rsidRDefault="006E13C7" w:rsidP="006E13C7">
      <w:pPr>
        <w:spacing w:beforeLines="50" w:before="180"/>
        <w:jc w:val="center"/>
      </w:pPr>
      <w:r w:rsidRPr="005B3198">
        <w:rPr>
          <w:rFonts w:hint="eastAsia"/>
        </w:rPr>
        <w:t>「食べ残しゼロ協力店～お皿ぴかぴか！ごちそうさま！～」</w:t>
      </w:r>
      <w:r>
        <w:rPr>
          <w:rFonts w:hint="eastAsia"/>
        </w:rPr>
        <w:t>内容変更届</w:t>
      </w:r>
    </w:p>
    <w:p w14:paraId="5A3B0283" w14:textId="5D7DC69D" w:rsidR="006E13C7" w:rsidRDefault="006E13C7" w:rsidP="006E13C7">
      <w:pPr>
        <w:spacing w:beforeLines="50" w:before="180"/>
        <w:jc w:val="left"/>
      </w:pPr>
      <w:r>
        <w:rPr>
          <w:rFonts w:hint="eastAsia"/>
        </w:rPr>
        <w:t xml:space="preserve">　</w:t>
      </w:r>
      <w:r w:rsidR="0027622E">
        <w:rPr>
          <w:rFonts w:hint="eastAsia"/>
        </w:rPr>
        <w:t>「食べ残しゼロ協力店</w:t>
      </w:r>
      <w:r w:rsidRPr="005B3198">
        <w:rPr>
          <w:rFonts w:hint="eastAsia"/>
        </w:rPr>
        <w:t>～お皿ぴかぴか！ごちそうさま！～」</w:t>
      </w:r>
      <w:r>
        <w:rPr>
          <w:rFonts w:hint="eastAsia"/>
        </w:rPr>
        <w:t>の登録内容について、以下のとおり変更がありますので届け出ます。</w:t>
      </w:r>
    </w:p>
    <w:p w14:paraId="24DC3E9C" w14:textId="77777777" w:rsidR="006E13C7" w:rsidRPr="00146860" w:rsidRDefault="006E13C7" w:rsidP="006E13C7">
      <w:pPr>
        <w:jc w:val="center"/>
      </w:pPr>
    </w:p>
    <w:p w14:paraId="305AAEC1" w14:textId="77777777" w:rsidR="006E13C7" w:rsidRDefault="006E13C7" w:rsidP="006E13C7">
      <w:r>
        <w:rPr>
          <w:rFonts w:hint="eastAsia"/>
        </w:rPr>
        <w:t>1</w:t>
      </w:r>
      <w:r>
        <w:rPr>
          <w:rFonts w:hint="eastAsia"/>
        </w:rPr>
        <w:t xml:space="preserve">　基本情報（店舗名以外は変更があった項目の内容のみご記入ください。）</w:t>
      </w:r>
    </w:p>
    <w:tbl>
      <w:tblPr>
        <w:tblStyle w:val="a7"/>
        <w:tblW w:w="0" w:type="auto"/>
        <w:tblLook w:val="04A0" w:firstRow="1" w:lastRow="0" w:firstColumn="1" w:lastColumn="0" w:noHBand="0" w:noVBand="1"/>
      </w:tblPr>
      <w:tblGrid>
        <w:gridCol w:w="2405"/>
        <w:gridCol w:w="1985"/>
        <w:gridCol w:w="1842"/>
        <w:gridCol w:w="1701"/>
        <w:gridCol w:w="1695"/>
      </w:tblGrid>
      <w:tr w:rsidR="006E13C7" w14:paraId="70AC161A" w14:textId="77777777" w:rsidTr="00885DF6">
        <w:trPr>
          <w:trHeight w:val="521"/>
        </w:trPr>
        <w:tc>
          <w:tcPr>
            <w:tcW w:w="2405" w:type="dxa"/>
            <w:vAlign w:val="center"/>
          </w:tcPr>
          <w:p w14:paraId="21EEF1EA" w14:textId="77777777" w:rsidR="006E13C7" w:rsidRDefault="006E13C7" w:rsidP="00AA0D84">
            <w:pPr>
              <w:jc w:val="center"/>
            </w:pPr>
            <w:r>
              <w:rPr>
                <w:rFonts w:hint="eastAsia"/>
              </w:rPr>
              <w:t>店舗名　　　　　※</w:t>
            </w:r>
          </w:p>
        </w:tc>
        <w:tc>
          <w:tcPr>
            <w:tcW w:w="7223" w:type="dxa"/>
            <w:gridSpan w:val="4"/>
          </w:tcPr>
          <w:p w14:paraId="66C362A4" w14:textId="77777777" w:rsidR="006E13C7" w:rsidRDefault="006E13C7" w:rsidP="00AA0D84"/>
        </w:tc>
      </w:tr>
      <w:tr w:rsidR="006E13C7" w14:paraId="2CAF4122" w14:textId="77777777" w:rsidTr="00AA0D84">
        <w:trPr>
          <w:trHeight w:val="741"/>
        </w:trPr>
        <w:tc>
          <w:tcPr>
            <w:tcW w:w="2405" w:type="dxa"/>
            <w:vAlign w:val="center"/>
          </w:tcPr>
          <w:p w14:paraId="14D8CC33" w14:textId="77777777" w:rsidR="006E13C7" w:rsidRDefault="006E13C7" w:rsidP="00AA0D84">
            <w:pPr>
              <w:jc w:val="left"/>
            </w:pPr>
            <w:r>
              <w:rPr>
                <w:rFonts w:hint="eastAsia"/>
              </w:rPr>
              <w:t xml:space="preserve">店舗代表者名　　</w:t>
            </w:r>
          </w:p>
        </w:tc>
        <w:tc>
          <w:tcPr>
            <w:tcW w:w="7223" w:type="dxa"/>
            <w:gridSpan w:val="4"/>
          </w:tcPr>
          <w:p w14:paraId="5C1E719B" w14:textId="77777777" w:rsidR="006E13C7" w:rsidRPr="002206B8" w:rsidRDefault="006E13C7" w:rsidP="00AA0D84">
            <w:pPr>
              <w:spacing w:line="160" w:lineRule="exact"/>
              <w:rPr>
                <w:sz w:val="16"/>
                <w:szCs w:val="18"/>
              </w:rPr>
            </w:pPr>
            <w:r w:rsidRPr="002206B8">
              <w:rPr>
                <w:rFonts w:hint="eastAsia"/>
                <w:sz w:val="16"/>
                <w:szCs w:val="18"/>
              </w:rPr>
              <w:t>ふりがな</w:t>
            </w:r>
          </w:p>
          <w:p w14:paraId="16F9202D" w14:textId="77777777" w:rsidR="006E13C7" w:rsidRDefault="006E13C7" w:rsidP="00AA0D84">
            <w:pPr>
              <w:spacing w:line="280" w:lineRule="exact"/>
            </w:pPr>
            <w:r>
              <w:rPr>
                <w:rFonts w:hint="eastAsia"/>
              </w:rPr>
              <w:t>氏　名［　　　　　　　　　　　　　　　　　　　　　　　　］</w:t>
            </w:r>
          </w:p>
          <w:p w14:paraId="6E542228" w14:textId="4D6FBC71" w:rsidR="006E13C7" w:rsidRDefault="006E13C7" w:rsidP="00380655">
            <w:pPr>
              <w:spacing w:line="440" w:lineRule="exact"/>
            </w:pPr>
            <w:r>
              <w:rPr>
                <w:rFonts w:hint="eastAsia"/>
              </w:rPr>
              <w:t>生年月日［</w:t>
            </w:r>
            <w:r w:rsidR="00380655">
              <w:rPr>
                <w:rFonts w:hint="eastAsia"/>
              </w:rPr>
              <w:t xml:space="preserve">　　　　</w:t>
            </w:r>
            <w:r>
              <w:rPr>
                <w:rFonts w:hint="eastAsia"/>
              </w:rPr>
              <w:t>年　　月　　日］</w:t>
            </w:r>
          </w:p>
        </w:tc>
      </w:tr>
      <w:tr w:rsidR="006E13C7" w14:paraId="782F01F3" w14:textId="77777777" w:rsidTr="00AA0D84">
        <w:tc>
          <w:tcPr>
            <w:tcW w:w="2405" w:type="dxa"/>
            <w:vAlign w:val="center"/>
          </w:tcPr>
          <w:p w14:paraId="5A627EB4" w14:textId="77777777" w:rsidR="006E13C7" w:rsidRDefault="006E13C7" w:rsidP="00AA0D84">
            <w:pPr>
              <w:jc w:val="center"/>
            </w:pPr>
            <w:r>
              <w:rPr>
                <w:rFonts w:hint="eastAsia"/>
              </w:rPr>
              <w:t>店舗所在地　　　※</w:t>
            </w:r>
          </w:p>
        </w:tc>
        <w:tc>
          <w:tcPr>
            <w:tcW w:w="3827" w:type="dxa"/>
            <w:gridSpan w:val="2"/>
          </w:tcPr>
          <w:p w14:paraId="0FA3B8ED" w14:textId="77777777" w:rsidR="006E13C7" w:rsidRPr="002D3859" w:rsidRDefault="006E13C7" w:rsidP="00AA0D84"/>
          <w:p w14:paraId="16FA2767" w14:textId="77777777" w:rsidR="006E13C7" w:rsidRPr="002D3859" w:rsidRDefault="006E13C7" w:rsidP="00AA0D84"/>
        </w:tc>
        <w:tc>
          <w:tcPr>
            <w:tcW w:w="1701" w:type="dxa"/>
            <w:vMerge w:val="restart"/>
            <w:vAlign w:val="center"/>
          </w:tcPr>
          <w:p w14:paraId="15C662F4" w14:textId="77777777" w:rsidR="006E13C7" w:rsidRPr="002D3859" w:rsidRDefault="006E13C7" w:rsidP="00AA0D84">
            <w:r w:rsidRPr="002D3859">
              <w:rPr>
                <w:rFonts w:hint="eastAsia"/>
              </w:rPr>
              <w:t>営業時間※</w:t>
            </w:r>
          </w:p>
        </w:tc>
        <w:tc>
          <w:tcPr>
            <w:tcW w:w="1695" w:type="dxa"/>
            <w:vMerge w:val="restart"/>
          </w:tcPr>
          <w:p w14:paraId="76CED785" w14:textId="77777777" w:rsidR="006E13C7" w:rsidRPr="00373C4A" w:rsidRDefault="006E13C7" w:rsidP="00AA0D84">
            <w:pPr>
              <w:rPr>
                <w:color w:val="0070C0"/>
              </w:rPr>
            </w:pPr>
          </w:p>
        </w:tc>
      </w:tr>
      <w:tr w:rsidR="006E13C7" w14:paraId="69810A86" w14:textId="77777777" w:rsidTr="00AA0D84">
        <w:tc>
          <w:tcPr>
            <w:tcW w:w="2405" w:type="dxa"/>
            <w:vAlign w:val="center"/>
          </w:tcPr>
          <w:p w14:paraId="3E6AB233" w14:textId="77777777" w:rsidR="006E13C7" w:rsidRDefault="006E13C7" w:rsidP="00AA0D84">
            <w:pPr>
              <w:jc w:val="center"/>
            </w:pPr>
            <w:r>
              <w:rPr>
                <w:rFonts w:hint="eastAsia"/>
              </w:rPr>
              <w:t>店舗電話番号　　※</w:t>
            </w:r>
          </w:p>
        </w:tc>
        <w:tc>
          <w:tcPr>
            <w:tcW w:w="3827" w:type="dxa"/>
            <w:gridSpan w:val="2"/>
          </w:tcPr>
          <w:p w14:paraId="1E433029" w14:textId="77777777" w:rsidR="006E13C7" w:rsidRPr="002D3859" w:rsidRDefault="006E13C7" w:rsidP="00AA0D84"/>
        </w:tc>
        <w:tc>
          <w:tcPr>
            <w:tcW w:w="1701" w:type="dxa"/>
            <w:vMerge/>
            <w:vAlign w:val="center"/>
          </w:tcPr>
          <w:p w14:paraId="129B6260" w14:textId="77777777" w:rsidR="006E13C7" w:rsidRPr="002D3859" w:rsidRDefault="006E13C7" w:rsidP="00AA0D84"/>
        </w:tc>
        <w:tc>
          <w:tcPr>
            <w:tcW w:w="1695" w:type="dxa"/>
            <w:vMerge/>
          </w:tcPr>
          <w:p w14:paraId="6E19A94E" w14:textId="77777777" w:rsidR="006E13C7" w:rsidRPr="00373C4A" w:rsidRDefault="006E13C7" w:rsidP="00AA0D84">
            <w:pPr>
              <w:rPr>
                <w:color w:val="0070C0"/>
              </w:rPr>
            </w:pPr>
          </w:p>
        </w:tc>
      </w:tr>
      <w:tr w:rsidR="006E13C7" w14:paraId="70C1D283" w14:textId="77777777" w:rsidTr="00AA0D84">
        <w:trPr>
          <w:trHeight w:val="557"/>
        </w:trPr>
        <w:tc>
          <w:tcPr>
            <w:tcW w:w="2405" w:type="dxa"/>
            <w:vAlign w:val="center"/>
          </w:tcPr>
          <w:p w14:paraId="167D93D2" w14:textId="77777777" w:rsidR="006E13C7" w:rsidRDefault="006E13C7" w:rsidP="00AA0D84">
            <w:r>
              <w:rPr>
                <w:rFonts w:hint="eastAsia"/>
                <w:w w:val="66"/>
              </w:rPr>
              <w:t>店舗</w:t>
            </w:r>
            <w:r w:rsidRPr="00373C4A">
              <w:rPr>
                <w:rFonts w:hint="eastAsia"/>
                <w:w w:val="66"/>
              </w:rPr>
              <w:t>ホームページ</w:t>
            </w:r>
            <w:r>
              <w:rPr>
                <w:rFonts w:hint="eastAsia"/>
                <w:w w:val="66"/>
              </w:rPr>
              <w:t>URL</w:t>
            </w:r>
            <w:r>
              <w:rPr>
                <w:rFonts w:hint="eastAsia"/>
                <w:w w:val="66"/>
              </w:rPr>
              <w:t xml:space="preserve">　　</w:t>
            </w:r>
            <w:r>
              <w:rPr>
                <w:rFonts w:hint="eastAsia"/>
              </w:rPr>
              <w:t>※</w:t>
            </w:r>
          </w:p>
        </w:tc>
        <w:tc>
          <w:tcPr>
            <w:tcW w:w="3827" w:type="dxa"/>
            <w:gridSpan w:val="2"/>
          </w:tcPr>
          <w:p w14:paraId="6A9C8A4C" w14:textId="77777777" w:rsidR="006E13C7" w:rsidRPr="002D3859" w:rsidRDefault="006E13C7" w:rsidP="00AA0D84"/>
        </w:tc>
        <w:tc>
          <w:tcPr>
            <w:tcW w:w="1701" w:type="dxa"/>
            <w:vAlign w:val="center"/>
          </w:tcPr>
          <w:p w14:paraId="1272697E" w14:textId="77777777" w:rsidR="006E13C7" w:rsidRPr="002D3859" w:rsidRDefault="006E13C7" w:rsidP="00AA0D84">
            <w:r w:rsidRPr="002D3859">
              <w:rPr>
                <w:rFonts w:hint="eastAsia"/>
              </w:rPr>
              <w:t>定休日　※</w:t>
            </w:r>
          </w:p>
        </w:tc>
        <w:tc>
          <w:tcPr>
            <w:tcW w:w="1695" w:type="dxa"/>
          </w:tcPr>
          <w:p w14:paraId="4A45BF1F" w14:textId="77777777" w:rsidR="006E13C7" w:rsidRPr="00373C4A" w:rsidRDefault="006E13C7" w:rsidP="00AA0D84">
            <w:pPr>
              <w:rPr>
                <w:color w:val="0070C0"/>
              </w:rPr>
            </w:pPr>
          </w:p>
        </w:tc>
      </w:tr>
      <w:tr w:rsidR="000B73BB" w:rsidRPr="000B73BB" w14:paraId="39ADC559" w14:textId="77777777" w:rsidTr="00AA0D84">
        <w:tc>
          <w:tcPr>
            <w:tcW w:w="2405" w:type="dxa"/>
            <w:vAlign w:val="center"/>
          </w:tcPr>
          <w:p w14:paraId="56B5EC04" w14:textId="77777777" w:rsidR="006E13C7" w:rsidRPr="000B73BB" w:rsidRDefault="006E13C7" w:rsidP="00AA0D84">
            <w:pPr>
              <w:jc w:val="center"/>
            </w:pPr>
            <w:r w:rsidRPr="000B73BB">
              <w:rPr>
                <w:rFonts w:hint="eastAsia"/>
              </w:rPr>
              <w:t>飲食店等の種類　※</w:t>
            </w:r>
          </w:p>
          <w:p w14:paraId="1C2C3C2F" w14:textId="77777777" w:rsidR="006E13C7" w:rsidRPr="000B73BB" w:rsidRDefault="006E13C7" w:rsidP="00AA0D84">
            <w:pPr>
              <w:jc w:val="center"/>
            </w:pPr>
            <w:r w:rsidRPr="000B73BB">
              <w:rPr>
                <w:rFonts w:hint="eastAsia"/>
              </w:rPr>
              <w:t>（複数選択可）</w:t>
            </w:r>
          </w:p>
        </w:tc>
        <w:tc>
          <w:tcPr>
            <w:tcW w:w="7223" w:type="dxa"/>
            <w:gridSpan w:val="4"/>
          </w:tcPr>
          <w:p w14:paraId="680D8BAC" w14:textId="77777777" w:rsidR="006E13C7" w:rsidRPr="000B73BB" w:rsidRDefault="006E13C7" w:rsidP="00AA0D84">
            <w:pPr>
              <w:rPr>
                <w:sz w:val="20"/>
                <w:szCs w:val="20"/>
              </w:rPr>
            </w:pPr>
            <w:r w:rsidRPr="000B73BB">
              <w:rPr>
                <w:rFonts w:hint="eastAsia"/>
                <w:sz w:val="20"/>
                <w:szCs w:val="20"/>
              </w:rPr>
              <w:t>□居酒屋　□和食　□そば・うどん　□寿司　□鍋物　□焼肉・鉄板焼き</w:t>
            </w:r>
          </w:p>
          <w:p w14:paraId="6AB432F4" w14:textId="77777777" w:rsidR="006E13C7" w:rsidRPr="000B73BB" w:rsidRDefault="006E13C7" w:rsidP="00AA0D84">
            <w:pPr>
              <w:rPr>
                <w:sz w:val="20"/>
                <w:szCs w:val="20"/>
              </w:rPr>
            </w:pPr>
            <w:r w:rsidRPr="000B73BB">
              <w:rPr>
                <w:rFonts w:hint="eastAsia"/>
                <w:sz w:val="20"/>
                <w:szCs w:val="20"/>
              </w:rPr>
              <w:t>□うなぎ　□洋食　□イタリアン・フレンチ　□中華　□ラーメン　□カレー</w:t>
            </w:r>
          </w:p>
          <w:p w14:paraId="1E13A2F1" w14:textId="77777777" w:rsidR="006E13C7" w:rsidRPr="000B73BB" w:rsidRDefault="006E13C7" w:rsidP="00AA0D84">
            <w:pPr>
              <w:rPr>
                <w:sz w:val="20"/>
                <w:szCs w:val="20"/>
              </w:rPr>
            </w:pPr>
            <w:r w:rsidRPr="000B73BB">
              <w:rPr>
                <w:rFonts w:hint="eastAsia"/>
                <w:sz w:val="20"/>
                <w:szCs w:val="20"/>
              </w:rPr>
              <w:t>□アジア・エスニック　□食堂・レストラン　□ファミリーレストラン</w:t>
            </w:r>
          </w:p>
          <w:p w14:paraId="725ECB65" w14:textId="77777777" w:rsidR="006E13C7" w:rsidRPr="000B73BB" w:rsidRDefault="006E13C7" w:rsidP="00AA0D84">
            <w:pPr>
              <w:rPr>
                <w:sz w:val="20"/>
                <w:szCs w:val="20"/>
              </w:rPr>
            </w:pPr>
            <w:r w:rsidRPr="000B73BB">
              <w:rPr>
                <w:rFonts w:hint="eastAsia"/>
                <w:sz w:val="20"/>
                <w:szCs w:val="20"/>
              </w:rPr>
              <w:t>□ファーストフード　□喫茶店・カフェ　□ホテル・旅館　□その他</w:t>
            </w:r>
          </w:p>
        </w:tc>
      </w:tr>
      <w:tr w:rsidR="000B73BB" w:rsidRPr="000B73BB" w14:paraId="2EC6039A" w14:textId="77777777" w:rsidTr="00AA0D84">
        <w:tc>
          <w:tcPr>
            <w:tcW w:w="2405" w:type="dxa"/>
            <w:vAlign w:val="center"/>
          </w:tcPr>
          <w:p w14:paraId="5A78B149" w14:textId="77777777" w:rsidR="006E13C7" w:rsidRPr="000B73BB" w:rsidRDefault="006E13C7" w:rsidP="00AA0D84">
            <w:r w:rsidRPr="000B73BB">
              <w:rPr>
                <w:rFonts w:hint="eastAsia"/>
                <w:w w:val="50"/>
              </w:rPr>
              <w:t>その他検索項目（複数選択可）</w:t>
            </w:r>
            <w:r w:rsidRPr="000B73BB">
              <w:rPr>
                <w:rFonts w:hint="eastAsia"/>
              </w:rPr>
              <w:t xml:space="preserve">　※</w:t>
            </w:r>
          </w:p>
        </w:tc>
        <w:tc>
          <w:tcPr>
            <w:tcW w:w="7223" w:type="dxa"/>
            <w:gridSpan w:val="4"/>
          </w:tcPr>
          <w:p w14:paraId="1915C56E" w14:textId="77777777" w:rsidR="006E13C7" w:rsidRPr="000B73BB" w:rsidRDefault="006E13C7" w:rsidP="00AA0D84">
            <w:pPr>
              <w:rPr>
                <w:sz w:val="20"/>
                <w:szCs w:val="20"/>
              </w:rPr>
            </w:pPr>
            <w:r w:rsidRPr="000B73BB">
              <w:rPr>
                <w:rFonts w:hint="eastAsia"/>
                <w:sz w:val="20"/>
                <w:szCs w:val="20"/>
              </w:rPr>
              <w:t>□ランチあり　□ディナーあり　□駐車場あり　□なごやめしあり</w:t>
            </w:r>
          </w:p>
          <w:p w14:paraId="63362212" w14:textId="04D74107" w:rsidR="00885DF6" w:rsidRPr="000B73BB" w:rsidRDefault="00555C01" w:rsidP="00AA0D84">
            <w:pPr>
              <w:rPr>
                <w:sz w:val="20"/>
                <w:szCs w:val="20"/>
              </w:rPr>
            </w:pPr>
            <w:r w:rsidRPr="000B73BB">
              <w:rPr>
                <w:rFonts w:hint="eastAsia"/>
                <w:sz w:val="20"/>
                <w:szCs w:val="20"/>
              </w:rPr>
              <w:t>□デリバリー・テイクアウト</w:t>
            </w:r>
            <w:r w:rsidR="00713B9B" w:rsidRPr="000B73BB">
              <w:rPr>
                <w:rFonts w:hint="eastAsia"/>
                <w:sz w:val="20"/>
                <w:szCs w:val="20"/>
              </w:rPr>
              <w:t>あり</w:t>
            </w:r>
          </w:p>
        </w:tc>
      </w:tr>
      <w:tr w:rsidR="000B73BB" w:rsidRPr="000B73BB" w14:paraId="1D4164BF" w14:textId="77777777" w:rsidTr="00AA0D84">
        <w:tc>
          <w:tcPr>
            <w:tcW w:w="2405" w:type="dxa"/>
            <w:vMerge w:val="restart"/>
            <w:vAlign w:val="center"/>
          </w:tcPr>
          <w:p w14:paraId="7D84F678" w14:textId="77777777" w:rsidR="006E13C7" w:rsidRPr="000B73BB" w:rsidRDefault="006E13C7" w:rsidP="008F5A6A">
            <w:pPr>
              <w:jc w:val="left"/>
            </w:pPr>
            <w:r w:rsidRPr="000B73BB">
              <w:rPr>
                <w:rFonts w:hint="eastAsia"/>
              </w:rPr>
              <w:t>担当者</w:t>
            </w:r>
          </w:p>
        </w:tc>
        <w:tc>
          <w:tcPr>
            <w:tcW w:w="1985" w:type="dxa"/>
          </w:tcPr>
          <w:p w14:paraId="70F05D64" w14:textId="77777777" w:rsidR="006E13C7" w:rsidRPr="000B73BB" w:rsidRDefault="006E13C7" w:rsidP="00AA0D84">
            <w:r w:rsidRPr="000B73BB">
              <w:rPr>
                <w:rFonts w:hint="eastAsia"/>
              </w:rPr>
              <w:t>担当者名</w:t>
            </w:r>
          </w:p>
        </w:tc>
        <w:tc>
          <w:tcPr>
            <w:tcW w:w="5238" w:type="dxa"/>
            <w:gridSpan w:val="3"/>
          </w:tcPr>
          <w:p w14:paraId="503BB2A6" w14:textId="77777777" w:rsidR="006E13C7" w:rsidRPr="000B73BB" w:rsidRDefault="006E13C7" w:rsidP="00AA0D84"/>
        </w:tc>
      </w:tr>
      <w:tr w:rsidR="000B73BB" w:rsidRPr="000B73BB" w14:paraId="162B8ECE" w14:textId="77777777" w:rsidTr="00AA0D84">
        <w:tc>
          <w:tcPr>
            <w:tcW w:w="2405" w:type="dxa"/>
            <w:vMerge/>
            <w:vAlign w:val="center"/>
          </w:tcPr>
          <w:p w14:paraId="70C2B013" w14:textId="77777777" w:rsidR="006E13C7" w:rsidRPr="000B73BB" w:rsidRDefault="006E13C7" w:rsidP="00AA0D84">
            <w:pPr>
              <w:jc w:val="center"/>
            </w:pPr>
          </w:p>
        </w:tc>
        <w:tc>
          <w:tcPr>
            <w:tcW w:w="1985" w:type="dxa"/>
          </w:tcPr>
          <w:p w14:paraId="77E9CE0C" w14:textId="77777777" w:rsidR="006E13C7" w:rsidRPr="000B73BB" w:rsidRDefault="006E13C7" w:rsidP="00AA0D84">
            <w:r w:rsidRPr="000B73BB">
              <w:rPr>
                <w:rFonts w:hint="eastAsia"/>
              </w:rPr>
              <w:t>電話</w:t>
            </w:r>
            <w:r w:rsidRPr="000B73BB">
              <w:rPr>
                <w:rFonts w:hint="eastAsia"/>
              </w:rPr>
              <w:t>/FAX</w:t>
            </w:r>
            <w:bookmarkStart w:id="0" w:name="_GoBack"/>
            <w:bookmarkEnd w:id="0"/>
          </w:p>
        </w:tc>
        <w:tc>
          <w:tcPr>
            <w:tcW w:w="5238" w:type="dxa"/>
            <w:gridSpan w:val="3"/>
          </w:tcPr>
          <w:p w14:paraId="5F929A05" w14:textId="77777777" w:rsidR="006E13C7" w:rsidRPr="000B73BB" w:rsidRDefault="006E13C7" w:rsidP="00AA0D84">
            <w:r w:rsidRPr="000B73BB">
              <w:rPr>
                <w:rFonts w:hint="eastAsia"/>
              </w:rPr>
              <w:t xml:space="preserve">電話　　　　　　　　</w:t>
            </w:r>
            <w:r w:rsidRPr="000B73BB">
              <w:rPr>
                <w:rFonts w:hint="eastAsia"/>
              </w:rPr>
              <w:t>FAX</w:t>
            </w:r>
            <w:r w:rsidRPr="000B73BB">
              <w:rPr>
                <w:rFonts w:hint="eastAsia"/>
              </w:rPr>
              <w:t xml:space="preserve">　　　　　　　　</w:t>
            </w:r>
          </w:p>
        </w:tc>
      </w:tr>
      <w:tr w:rsidR="000B73BB" w:rsidRPr="000B73BB" w14:paraId="5E754080" w14:textId="77777777" w:rsidTr="00AA0D84">
        <w:tc>
          <w:tcPr>
            <w:tcW w:w="2405" w:type="dxa"/>
            <w:vMerge/>
            <w:vAlign w:val="center"/>
          </w:tcPr>
          <w:p w14:paraId="20123846" w14:textId="77777777" w:rsidR="006E13C7" w:rsidRPr="000B73BB" w:rsidRDefault="006E13C7" w:rsidP="00AA0D84">
            <w:pPr>
              <w:jc w:val="center"/>
            </w:pPr>
          </w:p>
        </w:tc>
        <w:tc>
          <w:tcPr>
            <w:tcW w:w="1985" w:type="dxa"/>
          </w:tcPr>
          <w:p w14:paraId="76059B2F" w14:textId="77777777" w:rsidR="006E13C7" w:rsidRPr="000B73BB" w:rsidRDefault="006E13C7" w:rsidP="00AA0D84">
            <w:r w:rsidRPr="000B73BB">
              <w:rPr>
                <w:rFonts w:hint="eastAsia"/>
              </w:rPr>
              <w:t>メールアドレス</w:t>
            </w:r>
          </w:p>
        </w:tc>
        <w:tc>
          <w:tcPr>
            <w:tcW w:w="5238" w:type="dxa"/>
            <w:gridSpan w:val="3"/>
          </w:tcPr>
          <w:p w14:paraId="501F5E66" w14:textId="77777777" w:rsidR="006E13C7" w:rsidRPr="000B73BB" w:rsidRDefault="006E13C7" w:rsidP="00AA0D84"/>
        </w:tc>
      </w:tr>
      <w:tr w:rsidR="000B73BB" w:rsidRPr="000B73BB" w14:paraId="0F2ABB55" w14:textId="77777777" w:rsidTr="00AA0D84">
        <w:trPr>
          <w:trHeight w:val="704"/>
        </w:trPr>
        <w:tc>
          <w:tcPr>
            <w:tcW w:w="2405" w:type="dxa"/>
            <w:vAlign w:val="center"/>
          </w:tcPr>
          <w:p w14:paraId="53385959" w14:textId="77777777" w:rsidR="006E13C7" w:rsidRPr="000B73BB" w:rsidRDefault="006E13C7" w:rsidP="00AA0D84">
            <w:pPr>
              <w:jc w:val="center"/>
            </w:pPr>
            <w:r w:rsidRPr="000B73BB">
              <w:rPr>
                <w:rFonts w:hint="eastAsia"/>
              </w:rPr>
              <w:t>店舗の</w:t>
            </w:r>
            <w:r w:rsidRPr="000B73BB">
              <w:rPr>
                <w:rFonts w:hint="eastAsia"/>
              </w:rPr>
              <w:t>PR</w:t>
            </w:r>
            <w:r w:rsidRPr="000B73BB">
              <w:rPr>
                <w:rFonts w:hint="eastAsia"/>
              </w:rPr>
              <w:t xml:space="preserve">　　　※</w:t>
            </w:r>
          </w:p>
          <w:p w14:paraId="33C885EC" w14:textId="77777777" w:rsidR="006E13C7" w:rsidRPr="000B73BB" w:rsidRDefault="006E13C7" w:rsidP="00AA0D84">
            <w:pPr>
              <w:jc w:val="center"/>
            </w:pPr>
            <w:r w:rsidRPr="000B73BB">
              <w:rPr>
                <w:rFonts w:hint="eastAsia"/>
              </w:rPr>
              <w:t>（</w:t>
            </w:r>
            <w:r w:rsidRPr="000B73BB">
              <w:rPr>
                <w:rFonts w:hint="eastAsia"/>
              </w:rPr>
              <w:t>45</w:t>
            </w:r>
            <w:r w:rsidRPr="000B73BB">
              <w:rPr>
                <w:rFonts w:hint="eastAsia"/>
              </w:rPr>
              <w:t>文字以内）</w:t>
            </w:r>
          </w:p>
        </w:tc>
        <w:tc>
          <w:tcPr>
            <w:tcW w:w="7223" w:type="dxa"/>
            <w:gridSpan w:val="4"/>
          </w:tcPr>
          <w:p w14:paraId="2EC6795D" w14:textId="77777777" w:rsidR="006E13C7" w:rsidRPr="000B73BB" w:rsidRDefault="006E13C7" w:rsidP="00AA0D84">
            <w:pPr>
              <w:rPr>
                <w:strike/>
                <w:highlight w:val="yellow"/>
              </w:rPr>
            </w:pPr>
            <w:r w:rsidRPr="000B73BB">
              <w:rPr>
                <w:rFonts w:hint="eastAsia"/>
              </w:rPr>
              <w:t xml:space="preserve">　　　　　　　　　</w:t>
            </w:r>
          </w:p>
        </w:tc>
      </w:tr>
    </w:tbl>
    <w:p w14:paraId="7561577C" w14:textId="77777777" w:rsidR="006E13C7" w:rsidRPr="000B73BB" w:rsidRDefault="006E13C7" w:rsidP="006E13C7">
      <w:pPr>
        <w:spacing w:line="240" w:lineRule="exact"/>
        <w:rPr>
          <w:w w:val="90"/>
          <w:sz w:val="21"/>
        </w:rPr>
      </w:pPr>
      <w:r w:rsidRPr="000B73BB">
        <w:rPr>
          <w:rFonts w:hint="eastAsia"/>
          <w:w w:val="90"/>
          <w:sz w:val="21"/>
        </w:rPr>
        <w:t>市のウェブサイト等に情報を掲載する際に、写真を１枚まで掲載することができます。（個人が特定できるような写真はご遠慮ください。）電子メールもしくは電子申請システムで、データでご提出ください。</w:t>
      </w:r>
    </w:p>
    <w:p w14:paraId="32662550" w14:textId="77777777" w:rsidR="006E13C7" w:rsidRPr="000B73BB" w:rsidRDefault="006E13C7" w:rsidP="006E13C7">
      <w:pPr>
        <w:spacing w:line="240" w:lineRule="exact"/>
        <w:rPr>
          <w:w w:val="90"/>
          <w:sz w:val="21"/>
        </w:rPr>
      </w:pPr>
      <w:r w:rsidRPr="000B73BB">
        <w:rPr>
          <w:rFonts w:hint="eastAsia"/>
          <w:w w:val="90"/>
          <w:sz w:val="21"/>
        </w:rPr>
        <w:t>※印の内容は、市のウェブサイト等に情報を掲載させていただきますのでご了承願います。</w:t>
      </w:r>
    </w:p>
    <w:p w14:paraId="13B22BE2" w14:textId="71285A4F" w:rsidR="006E13C7" w:rsidRPr="000B73BB" w:rsidRDefault="006E13C7" w:rsidP="006E13C7">
      <w:pPr>
        <w:spacing w:beforeLines="50" w:before="180"/>
      </w:pPr>
      <w:r w:rsidRPr="000B73BB">
        <w:rPr>
          <w:rFonts w:hint="eastAsia"/>
        </w:rPr>
        <w:t>2</w:t>
      </w:r>
      <w:r w:rsidRPr="000B73BB">
        <w:rPr>
          <w:rFonts w:hint="eastAsia"/>
        </w:rPr>
        <w:t xml:space="preserve">　取組内容（</w:t>
      </w:r>
      <w:r w:rsidR="00831FCD" w:rsidRPr="000B73BB">
        <w:rPr>
          <w:rFonts w:hint="eastAsia"/>
          <w:w w:val="90"/>
        </w:rPr>
        <w:t>変更があった場合のみ、変更後該当するすべての</w:t>
      </w:r>
      <w:r w:rsidR="00994437" w:rsidRPr="000B73BB">
        <w:rPr>
          <w:rFonts w:hint="eastAsia"/>
          <w:w w:val="90"/>
        </w:rPr>
        <w:t>□の中にレ印をつけてください</w:t>
      </w:r>
      <w:r w:rsidRPr="000B73BB">
        <w:rPr>
          <w:rFonts w:hint="eastAsia"/>
        </w:rPr>
        <w:t>）</w:t>
      </w:r>
    </w:p>
    <w:tbl>
      <w:tblPr>
        <w:tblStyle w:val="a7"/>
        <w:tblW w:w="0" w:type="auto"/>
        <w:tblLook w:val="04A0" w:firstRow="1" w:lastRow="0" w:firstColumn="1" w:lastColumn="0" w:noHBand="0" w:noVBand="1"/>
      </w:tblPr>
      <w:tblGrid>
        <w:gridCol w:w="2405"/>
        <w:gridCol w:w="7223"/>
      </w:tblGrid>
      <w:tr w:rsidR="008F5A6A" w:rsidRPr="000B73BB" w14:paraId="36A94F0A" w14:textId="77777777" w:rsidTr="008F5A6A">
        <w:tc>
          <w:tcPr>
            <w:tcW w:w="2405" w:type="dxa"/>
            <w:vAlign w:val="center"/>
          </w:tcPr>
          <w:p w14:paraId="0AEE29F0" w14:textId="0DE9C10F" w:rsidR="008F5A6A" w:rsidRPr="000B73BB" w:rsidRDefault="008F5A6A" w:rsidP="008F5A6A">
            <w:pPr>
              <w:spacing w:beforeLines="50" w:before="180"/>
            </w:pPr>
            <w:r w:rsidRPr="000B73BB">
              <w:rPr>
                <w:rFonts w:hint="eastAsia"/>
              </w:rPr>
              <w:t>取組内容</w:t>
            </w:r>
          </w:p>
        </w:tc>
        <w:tc>
          <w:tcPr>
            <w:tcW w:w="7223" w:type="dxa"/>
          </w:tcPr>
          <w:p w14:paraId="21D99562" w14:textId="77777777" w:rsidR="008F5A6A" w:rsidRPr="000B73BB" w:rsidRDefault="008F5A6A" w:rsidP="008F5A6A">
            <w:pPr>
              <w:ind w:firstLineChars="100" w:firstLine="240"/>
            </w:pPr>
            <w:r w:rsidRPr="000B73BB">
              <w:rPr>
                <w:rFonts w:hint="eastAsia"/>
              </w:rPr>
              <w:t>□</w:t>
            </w:r>
            <w:r w:rsidRPr="000B73BB">
              <w:rPr>
                <w:rFonts w:hint="eastAsia"/>
              </w:rPr>
              <w:t xml:space="preserve"> </w:t>
            </w:r>
            <w:r w:rsidRPr="000B73BB">
              <w:rPr>
                <w:rFonts w:hint="eastAsia"/>
              </w:rPr>
              <w:t>ポスター等の掲示による、食べ残し削減に向けた啓発</w:t>
            </w:r>
          </w:p>
          <w:p w14:paraId="3344A6C5" w14:textId="77777777" w:rsidR="008F5A6A" w:rsidRPr="000B73BB" w:rsidRDefault="008F5A6A" w:rsidP="008F5A6A">
            <w:pPr>
              <w:ind w:firstLineChars="100" w:firstLine="240"/>
            </w:pPr>
            <w:r w:rsidRPr="000B73BB">
              <w:rPr>
                <w:rFonts w:hint="eastAsia"/>
              </w:rPr>
              <w:t>□</w:t>
            </w:r>
            <w:r w:rsidRPr="000B73BB">
              <w:rPr>
                <w:rFonts w:hint="eastAsia"/>
              </w:rPr>
              <w:t xml:space="preserve"> </w:t>
            </w:r>
            <w:r w:rsidRPr="000B73BB">
              <w:rPr>
                <w:rFonts w:hint="eastAsia"/>
              </w:rPr>
              <w:t>注文受付時の適量注文の案内</w:t>
            </w:r>
          </w:p>
          <w:p w14:paraId="6BBEA90F" w14:textId="77777777" w:rsidR="008F5A6A" w:rsidRPr="000B73BB" w:rsidRDefault="008F5A6A" w:rsidP="008F5A6A">
            <w:pPr>
              <w:ind w:firstLineChars="100" w:firstLine="240"/>
            </w:pPr>
            <w:r w:rsidRPr="000B73BB">
              <w:rPr>
                <w:rFonts w:hint="eastAsia"/>
              </w:rPr>
              <w:t>□</w:t>
            </w:r>
            <w:r w:rsidRPr="000B73BB">
              <w:rPr>
                <w:rFonts w:hint="eastAsia"/>
              </w:rPr>
              <w:t xml:space="preserve"> </w:t>
            </w:r>
            <w:r w:rsidRPr="000B73BB">
              <w:rPr>
                <w:rFonts w:hint="eastAsia"/>
              </w:rPr>
              <w:t>３０・１０運動の案内</w:t>
            </w:r>
          </w:p>
          <w:p w14:paraId="0C6887F5" w14:textId="77777777" w:rsidR="008F5A6A" w:rsidRPr="000B73BB" w:rsidRDefault="008F5A6A" w:rsidP="008F5A6A">
            <w:pPr>
              <w:ind w:firstLineChars="100" w:firstLine="240"/>
            </w:pPr>
            <w:r w:rsidRPr="000B73BB">
              <w:rPr>
                <w:rFonts w:hint="eastAsia"/>
              </w:rPr>
              <w:t>□</w:t>
            </w:r>
            <w:r w:rsidRPr="000B73BB">
              <w:rPr>
                <w:rFonts w:hint="eastAsia"/>
              </w:rPr>
              <w:t xml:space="preserve"> </w:t>
            </w:r>
            <w:r w:rsidRPr="000B73BB">
              <w:rPr>
                <w:rFonts w:hint="eastAsia"/>
              </w:rPr>
              <w:t>量を調整した商品の提供</w:t>
            </w:r>
          </w:p>
          <w:p w14:paraId="21347DE0" w14:textId="471E4E27" w:rsidR="008F5A6A" w:rsidRPr="000B73BB" w:rsidRDefault="008F5A6A" w:rsidP="008F5A6A">
            <w:pPr>
              <w:ind w:firstLineChars="100" w:firstLine="240"/>
            </w:pPr>
            <w:r w:rsidRPr="000B73BB">
              <w:rPr>
                <w:rFonts w:hint="eastAsia"/>
              </w:rPr>
              <w:t>□</w:t>
            </w:r>
            <w:r w:rsidRPr="000B73BB">
              <w:rPr>
                <w:rFonts w:hint="eastAsia"/>
              </w:rPr>
              <w:t xml:space="preserve"> </w:t>
            </w:r>
            <w:r w:rsidRPr="000B73BB">
              <w:rPr>
                <w:rFonts w:hint="eastAsia"/>
              </w:rPr>
              <w:t>持ち帰り希望者への対応</w:t>
            </w:r>
          </w:p>
          <w:p w14:paraId="1FD8C413" w14:textId="77777777" w:rsidR="008D66EA" w:rsidRPr="000B73BB" w:rsidRDefault="008D66EA" w:rsidP="008D66EA">
            <w:pPr>
              <w:ind w:firstLineChars="100" w:firstLine="240"/>
            </w:pPr>
            <w:r w:rsidRPr="000B73BB">
              <w:rPr>
                <w:rFonts w:hint="eastAsia"/>
              </w:rPr>
              <w:t>□</w:t>
            </w:r>
            <w:r w:rsidRPr="000B73BB">
              <w:rPr>
                <w:rFonts w:hint="eastAsia"/>
              </w:rPr>
              <w:t xml:space="preserve"> </w:t>
            </w:r>
            <w:r w:rsidRPr="000B73BB">
              <w:rPr>
                <w:rFonts w:hint="eastAsia"/>
              </w:rPr>
              <w:t>フードシェアリングサービスを活用した商品の提供</w:t>
            </w:r>
          </w:p>
          <w:p w14:paraId="75CDB2DE" w14:textId="1F37F793" w:rsidR="008F5A6A" w:rsidRPr="000B73BB" w:rsidRDefault="008F5A6A" w:rsidP="008F5A6A">
            <w:pPr>
              <w:ind w:firstLineChars="100" w:firstLine="240"/>
            </w:pPr>
            <w:r w:rsidRPr="000B73BB">
              <w:rPr>
                <w:rFonts w:hint="eastAsia"/>
                <w:noProof/>
              </w:rPr>
              <mc:AlternateContent>
                <mc:Choice Requires="wps">
                  <w:drawing>
                    <wp:anchor distT="0" distB="0" distL="114300" distR="114300" simplePos="0" relativeHeight="251671552" behindDoc="0" locked="0" layoutInCell="1" allowOverlap="1" wp14:anchorId="01BFB5CB" wp14:editId="1A2D7F47">
                      <wp:simplePos x="0" y="0"/>
                      <wp:positionH relativeFrom="column">
                        <wp:posOffset>358866</wp:posOffset>
                      </wp:positionH>
                      <wp:positionV relativeFrom="paragraph">
                        <wp:posOffset>223611</wp:posOffset>
                      </wp:positionV>
                      <wp:extent cx="4036423" cy="274320"/>
                      <wp:effectExtent l="0" t="0" r="21590" b="11430"/>
                      <wp:wrapNone/>
                      <wp:docPr id="3" name="大かっこ 3"/>
                      <wp:cNvGraphicFramePr/>
                      <a:graphic xmlns:a="http://schemas.openxmlformats.org/drawingml/2006/main">
                        <a:graphicData uri="http://schemas.microsoft.com/office/word/2010/wordprocessingShape">
                          <wps:wsp>
                            <wps:cNvSpPr/>
                            <wps:spPr>
                              <a:xfrm>
                                <a:off x="0" y="0"/>
                                <a:ext cx="4036423" cy="27432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208C3" id="大かっこ 3" o:spid="_x0000_s1026" type="#_x0000_t185" style="position:absolute;left:0;text-align:left;margin-left:28.25pt;margin-top:17.6pt;width:317.85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" strokecolor="black [3200]" strokeweight=".5pt">
                      <v:stroke joinstyle="miter"/>
                    </v:shape>
                  </w:pict>
                </mc:Fallback>
              </mc:AlternateContent>
            </w:r>
            <w:r w:rsidRPr="000B73BB">
              <w:rPr>
                <w:rFonts w:hint="eastAsia"/>
              </w:rPr>
              <w:t>□</w:t>
            </w:r>
            <w:r w:rsidRPr="000B73BB">
              <w:rPr>
                <w:rFonts w:hint="eastAsia"/>
              </w:rPr>
              <w:t xml:space="preserve"> </w:t>
            </w:r>
            <w:r w:rsidRPr="000B73BB">
              <w:rPr>
                <w:rFonts w:hint="eastAsia"/>
              </w:rPr>
              <w:t>上記以外の食べ残しを減らす工夫</w:t>
            </w:r>
          </w:p>
          <w:p w14:paraId="6DCB9894" w14:textId="70F5C29D" w:rsidR="008F5A6A" w:rsidRPr="000B73BB" w:rsidRDefault="008F5A6A" w:rsidP="008F5A6A">
            <w:pPr>
              <w:spacing w:beforeLines="50" w:before="180"/>
            </w:pPr>
            <w:r w:rsidRPr="000B73BB">
              <w:rPr>
                <w:rFonts w:hint="eastAsia"/>
              </w:rPr>
              <w:t xml:space="preserve">　</w:t>
            </w:r>
            <w:r w:rsidRPr="000B73BB">
              <w:rPr>
                <w:rFonts w:hint="eastAsia"/>
              </w:rPr>
              <w:t xml:space="preserve"> </w:t>
            </w:r>
            <w:r w:rsidRPr="000B73BB">
              <w:rPr>
                <w:rFonts w:hint="eastAsia"/>
              </w:rPr>
              <w:t xml:space="preserve">　　</w:t>
            </w:r>
          </w:p>
        </w:tc>
      </w:tr>
    </w:tbl>
    <w:p w14:paraId="14B2895C" w14:textId="60FC8436" w:rsidR="00BE14CB" w:rsidRPr="000B73BB" w:rsidRDefault="00BE14CB">
      <w:pPr>
        <w:widowControl/>
        <w:jc w:val="left"/>
      </w:pPr>
    </w:p>
    <w:sectPr w:rsidR="00BE14CB" w:rsidRPr="000B73BB" w:rsidSect="00A86241">
      <w:pgSz w:w="11906" w:h="16838" w:code="9"/>
      <w:pgMar w:top="426" w:right="1134"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CE772" w14:textId="77777777" w:rsidR="00FD2619" w:rsidRDefault="00FD2619" w:rsidP="003577DC">
      <w:r>
        <w:separator/>
      </w:r>
    </w:p>
  </w:endnote>
  <w:endnote w:type="continuationSeparator" w:id="0">
    <w:p w14:paraId="49E2F741" w14:textId="77777777" w:rsidR="00FD2619" w:rsidRDefault="00FD2619" w:rsidP="00357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8F96E" w14:textId="77777777" w:rsidR="00FD2619" w:rsidRDefault="00FD2619" w:rsidP="003577DC">
      <w:r>
        <w:separator/>
      </w:r>
    </w:p>
  </w:footnote>
  <w:footnote w:type="continuationSeparator" w:id="0">
    <w:p w14:paraId="0FBEA4B4" w14:textId="77777777" w:rsidR="00FD2619" w:rsidRDefault="00FD2619" w:rsidP="00357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001C1"/>
    <w:multiLevelType w:val="hybridMultilevel"/>
    <w:tmpl w:val="081C5BD0"/>
    <w:lvl w:ilvl="0" w:tplc="DEF62D4C">
      <w:start w:val="1"/>
      <w:numFmt w:val="decimal"/>
      <w:lvlText w:val="(%1)"/>
      <w:lvlJc w:val="left"/>
      <w:pPr>
        <w:ind w:left="780" w:hanging="54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6B4D2E07"/>
    <w:multiLevelType w:val="hybridMultilevel"/>
    <w:tmpl w:val="5CA81A1C"/>
    <w:lvl w:ilvl="0" w:tplc="5CC43C3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8CA"/>
    <w:rsid w:val="0001735F"/>
    <w:rsid w:val="000438EC"/>
    <w:rsid w:val="00063D7F"/>
    <w:rsid w:val="000A14A9"/>
    <w:rsid w:val="000B0027"/>
    <w:rsid w:val="000B13EE"/>
    <w:rsid w:val="000B73BB"/>
    <w:rsid w:val="000C5A1F"/>
    <w:rsid w:val="000D5DAF"/>
    <w:rsid w:val="0013020B"/>
    <w:rsid w:val="00130484"/>
    <w:rsid w:val="00146860"/>
    <w:rsid w:val="00161DF7"/>
    <w:rsid w:val="001659D7"/>
    <w:rsid w:val="0017071C"/>
    <w:rsid w:val="0017267F"/>
    <w:rsid w:val="001764FA"/>
    <w:rsid w:val="00196970"/>
    <w:rsid w:val="001A0228"/>
    <w:rsid w:val="001B6E8B"/>
    <w:rsid w:val="00203567"/>
    <w:rsid w:val="002206B8"/>
    <w:rsid w:val="00226CBF"/>
    <w:rsid w:val="00230BE0"/>
    <w:rsid w:val="002330E4"/>
    <w:rsid w:val="00237B3F"/>
    <w:rsid w:val="00251ED1"/>
    <w:rsid w:val="002543E8"/>
    <w:rsid w:val="0027622E"/>
    <w:rsid w:val="002A67C3"/>
    <w:rsid w:val="002E6C0A"/>
    <w:rsid w:val="002F0250"/>
    <w:rsid w:val="00354DA0"/>
    <w:rsid w:val="00355FF8"/>
    <w:rsid w:val="003577DC"/>
    <w:rsid w:val="00373C4A"/>
    <w:rsid w:val="003758CA"/>
    <w:rsid w:val="00377BBF"/>
    <w:rsid w:val="00380655"/>
    <w:rsid w:val="003A26AD"/>
    <w:rsid w:val="004106B1"/>
    <w:rsid w:val="004142E7"/>
    <w:rsid w:val="00430407"/>
    <w:rsid w:val="0044411B"/>
    <w:rsid w:val="00467C04"/>
    <w:rsid w:val="004757F9"/>
    <w:rsid w:val="004B5286"/>
    <w:rsid w:val="004C4784"/>
    <w:rsid w:val="00515B42"/>
    <w:rsid w:val="00520439"/>
    <w:rsid w:val="00520970"/>
    <w:rsid w:val="00520D66"/>
    <w:rsid w:val="00555C01"/>
    <w:rsid w:val="0057225C"/>
    <w:rsid w:val="00575823"/>
    <w:rsid w:val="00584DDC"/>
    <w:rsid w:val="00595A08"/>
    <w:rsid w:val="005A5A57"/>
    <w:rsid w:val="005B3198"/>
    <w:rsid w:val="005B438E"/>
    <w:rsid w:val="005E40B2"/>
    <w:rsid w:val="005E7227"/>
    <w:rsid w:val="005E7BF4"/>
    <w:rsid w:val="005F1D5E"/>
    <w:rsid w:val="005F4F06"/>
    <w:rsid w:val="005F79AD"/>
    <w:rsid w:val="006133AB"/>
    <w:rsid w:val="006217AC"/>
    <w:rsid w:val="00626B63"/>
    <w:rsid w:val="00663E2B"/>
    <w:rsid w:val="006863A0"/>
    <w:rsid w:val="006A7360"/>
    <w:rsid w:val="006A79FF"/>
    <w:rsid w:val="006E13C7"/>
    <w:rsid w:val="006F6433"/>
    <w:rsid w:val="00703896"/>
    <w:rsid w:val="00705B92"/>
    <w:rsid w:val="00705E32"/>
    <w:rsid w:val="00713B9B"/>
    <w:rsid w:val="0071672E"/>
    <w:rsid w:val="007169E8"/>
    <w:rsid w:val="0073391C"/>
    <w:rsid w:val="00737CE5"/>
    <w:rsid w:val="0075114B"/>
    <w:rsid w:val="00780A39"/>
    <w:rsid w:val="00784897"/>
    <w:rsid w:val="007913CC"/>
    <w:rsid w:val="007A3F14"/>
    <w:rsid w:val="007C20DD"/>
    <w:rsid w:val="007C426D"/>
    <w:rsid w:val="007F3398"/>
    <w:rsid w:val="00802DAA"/>
    <w:rsid w:val="00812433"/>
    <w:rsid w:val="00820CDF"/>
    <w:rsid w:val="00830B25"/>
    <w:rsid w:val="00831FCD"/>
    <w:rsid w:val="008435FB"/>
    <w:rsid w:val="00843DA8"/>
    <w:rsid w:val="008478C5"/>
    <w:rsid w:val="00856EA3"/>
    <w:rsid w:val="008572E0"/>
    <w:rsid w:val="0086158F"/>
    <w:rsid w:val="00861D53"/>
    <w:rsid w:val="00872D0D"/>
    <w:rsid w:val="00885DF6"/>
    <w:rsid w:val="008B641B"/>
    <w:rsid w:val="008C11DE"/>
    <w:rsid w:val="008D5E13"/>
    <w:rsid w:val="008D66EA"/>
    <w:rsid w:val="008E2766"/>
    <w:rsid w:val="008E30C3"/>
    <w:rsid w:val="008F03E2"/>
    <w:rsid w:val="008F5A6A"/>
    <w:rsid w:val="0091750E"/>
    <w:rsid w:val="00925BBB"/>
    <w:rsid w:val="00951853"/>
    <w:rsid w:val="00971D90"/>
    <w:rsid w:val="00986E5C"/>
    <w:rsid w:val="00994437"/>
    <w:rsid w:val="00995316"/>
    <w:rsid w:val="009966C8"/>
    <w:rsid w:val="009A2A54"/>
    <w:rsid w:val="009D5C51"/>
    <w:rsid w:val="009F452D"/>
    <w:rsid w:val="009F60AC"/>
    <w:rsid w:val="00A01618"/>
    <w:rsid w:val="00A1134F"/>
    <w:rsid w:val="00A1196B"/>
    <w:rsid w:val="00A21A27"/>
    <w:rsid w:val="00A248CA"/>
    <w:rsid w:val="00A36A45"/>
    <w:rsid w:val="00A526D5"/>
    <w:rsid w:val="00A6549C"/>
    <w:rsid w:val="00A86241"/>
    <w:rsid w:val="00A91DD1"/>
    <w:rsid w:val="00A945A7"/>
    <w:rsid w:val="00AA0D84"/>
    <w:rsid w:val="00AB693E"/>
    <w:rsid w:val="00AE4DC4"/>
    <w:rsid w:val="00AF5FF7"/>
    <w:rsid w:val="00B16BA9"/>
    <w:rsid w:val="00B25287"/>
    <w:rsid w:val="00B35CC0"/>
    <w:rsid w:val="00B61162"/>
    <w:rsid w:val="00B76223"/>
    <w:rsid w:val="00B824DF"/>
    <w:rsid w:val="00B97418"/>
    <w:rsid w:val="00BA0CC7"/>
    <w:rsid w:val="00BA43CA"/>
    <w:rsid w:val="00BB0112"/>
    <w:rsid w:val="00BB34CF"/>
    <w:rsid w:val="00BB4A8C"/>
    <w:rsid w:val="00BB52AE"/>
    <w:rsid w:val="00BC777A"/>
    <w:rsid w:val="00BE14CB"/>
    <w:rsid w:val="00BF578F"/>
    <w:rsid w:val="00BF5E74"/>
    <w:rsid w:val="00C258B9"/>
    <w:rsid w:val="00C266FC"/>
    <w:rsid w:val="00C44672"/>
    <w:rsid w:val="00C538E1"/>
    <w:rsid w:val="00C764A2"/>
    <w:rsid w:val="00C77A1B"/>
    <w:rsid w:val="00C77AB1"/>
    <w:rsid w:val="00C95A7D"/>
    <w:rsid w:val="00CB03C8"/>
    <w:rsid w:val="00CB763F"/>
    <w:rsid w:val="00CE7306"/>
    <w:rsid w:val="00CF1352"/>
    <w:rsid w:val="00CF1F38"/>
    <w:rsid w:val="00CF4AE2"/>
    <w:rsid w:val="00D133B6"/>
    <w:rsid w:val="00D2025B"/>
    <w:rsid w:val="00D27E15"/>
    <w:rsid w:val="00D31CBC"/>
    <w:rsid w:val="00D37801"/>
    <w:rsid w:val="00D61866"/>
    <w:rsid w:val="00D61E9D"/>
    <w:rsid w:val="00D77A25"/>
    <w:rsid w:val="00D94692"/>
    <w:rsid w:val="00DA0CC3"/>
    <w:rsid w:val="00DA524A"/>
    <w:rsid w:val="00DC57AC"/>
    <w:rsid w:val="00E12CE9"/>
    <w:rsid w:val="00E14103"/>
    <w:rsid w:val="00E56A2D"/>
    <w:rsid w:val="00E614B9"/>
    <w:rsid w:val="00E70CCF"/>
    <w:rsid w:val="00E75170"/>
    <w:rsid w:val="00E97999"/>
    <w:rsid w:val="00EA12E7"/>
    <w:rsid w:val="00EA5866"/>
    <w:rsid w:val="00EB61C2"/>
    <w:rsid w:val="00ED36C0"/>
    <w:rsid w:val="00ED436B"/>
    <w:rsid w:val="00ED5EB1"/>
    <w:rsid w:val="00EE1BFE"/>
    <w:rsid w:val="00EE4C1A"/>
    <w:rsid w:val="00EE5546"/>
    <w:rsid w:val="00F150B8"/>
    <w:rsid w:val="00F4162E"/>
    <w:rsid w:val="00F64F21"/>
    <w:rsid w:val="00F725FB"/>
    <w:rsid w:val="00F80965"/>
    <w:rsid w:val="00F84D79"/>
    <w:rsid w:val="00F94F3E"/>
    <w:rsid w:val="00FD2619"/>
    <w:rsid w:val="00FD5EB3"/>
    <w:rsid w:val="00FE170C"/>
    <w:rsid w:val="00FE7F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1B998F1"/>
  <w15:chartTrackingRefBased/>
  <w15:docId w15:val="{1D6FA332-47A5-4406-B76B-2325BBA2F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77DC"/>
    <w:pPr>
      <w:tabs>
        <w:tab w:val="center" w:pos="4252"/>
        <w:tab w:val="right" w:pos="8504"/>
      </w:tabs>
      <w:snapToGrid w:val="0"/>
    </w:pPr>
  </w:style>
  <w:style w:type="character" w:customStyle="1" w:styleId="a4">
    <w:name w:val="ヘッダー (文字)"/>
    <w:basedOn w:val="a0"/>
    <w:link w:val="a3"/>
    <w:uiPriority w:val="99"/>
    <w:rsid w:val="003577DC"/>
  </w:style>
  <w:style w:type="paragraph" w:styleId="a5">
    <w:name w:val="footer"/>
    <w:basedOn w:val="a"/>
    <w:link w:val="a6"/>
    <w:uiPriority w:val="99"/>
    <w:unhideWhenUsed/>
    <w:rsid w:val="003577DC"/>
    <w:pPr>
      <w:tabs>
        <w:tab w:val="center" w:pos="4252"/>
        <w:tab w:val="right" w:pos="8504"/>
      </w:tabs>
      <w:snapToGrid w:val="0"/>
    </w:pPr>
  </w:style>
  <w:style w:type="character" w:customStyle="1" w:styleId="a6">
    <w:name w:val="フッター (文字)"/>
    <w:basedOn w:val="a0"/>
    <w:link w:val="a5"/>
    <w:uiPriority w:val="99"/>
    <w:rsid w:val="003577DC"/>
  </w:style>
  <w:style w:type="table" w:styleId="a7">
    <w:name w:val="Table Grid"/>
    <w:basedOn w:val="a1"/>
    <w:uiPriority w:val="39"/>
    <w:rsid w:val="00203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142E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42E7"/>
    <w:rPr>
      <w:rFonts w:asciiTheme="majorHAnsi" w:eastAsiaTheme="majorEastAsia" w:hAnsiTheme="majorHAnsi" w:cstheme="majorBidi"/>
      <w:sz w:val="18"/>
      <w:szCs w:val="18"/>
    </w:rPr>
  </w:style>
  <w:style w:type="paragraph" w:styleId="aa">
    <w:name w:val="List Paragraph"/>
    <w:basedOn w:val="a"/>
    <w:uiPriority w:val="34"/>
    <w:qFormat/>
    <w:rsid w:val="005A5A57"/>
    <w:pPr>
      <w:ind w:leftChars="400" w:left="840"/>
    </w:pPr>
  </w:style>
  <w:style w:type="paragraph" w:styleId="ab">
    <w:name w:val="Revision"/>
    <w:hidden/>
    <w:uiPriority w:val="99"/>
    <w:semiHidden/>
    <w:rsid w:val="009A2A54"/>
  </w:style>
  <w:style w:type="character" w:styleId="ac">
    <w:name w:val="annotation reference"/>
    <w:basedOn w:val="a0"/>
    <w:uiPriority w:val="99"/>
    <w:semiHidden/>
    <w:unhideWhenUsed/>
    <w:rsid w:val="006A79FF"/>
    <w:rPr>
      <w:sz w:val="18"/>
      <w:szCs w:val="18"/>
    </w:rPr>
  </w:style>
  <w:style w:type="paragraph" w:styleId="ad">
    <w:name w:val="annotation text"/>
    <w:basedOn w:val="a"/>
    <w:link w:val="ae"/>
    <w:uiPriority w:val="99"/>
    <w:semiHidden/>
    <w:unhideWhenUsed/>
    <w:rsid w:val="006A79FF"/>
    <w:pPr>
      <w:jc w:val="left"/>
    </w:pPr>
  </w:style>
  <w:style w:type="character" w:customStyle="1" w:styleId="ae">
    <w:name w:val="コメント文字列 (文字)"/>
    <w:basedOn w:val="a0"/>
    <w:link w:val="ad"/>
    <w:uiPriority w:val="99"/>
    <w:semiHidden/>
    <w:rsid w:val="006A79FF"/>
  </w:style>
  <w:style w:type="paragraph" w:styleId="af">
    <w:name w:val="annotation subject"/>
    <w:basedOn w:val="ad"/>
    <w:next w:val="ad"/>
    <w:link w:val="af0"/>
    <w:uiPriority w:val="99"/>
    <w:semiHidden/>
    <w:unhideWhenUsed/>
    <w:rsid w:val="006A79FF"/>
    <w:rPr>
      <w:b/>
      <w:bCs/>
    </w:rPr>
  </w:style>
  <w:style w:type="character" w:customStyle="1" w:styleId="af0">
    <w:name w:val="コメント内容 (文字)"/>
    <w:basedOn w:val="ae"/>
    <w:link w:val="af"/>
    <w:uiPriority w:val="99"/>
    <w:semiHidden/>
    <w:rsid w:val="006A79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406281">
      <w:bodyDiv w:val="1"/>
      <w:marLeft w:val="0"/>
      <w:marRight w:val="0"/>
      <w:marTop w:val="0"/>
      <w:marBottom w:val="0"/>
      <w:divBdr>
        <w:top w:val="none" w:sz="0" w:space="0" w:color="auto"/>
        <w:left w:val="none" w:sz="0" w:space="0" w:color="auto"/>
        <w:bottom w:val="none" w:sz="0" w:space="0" w:color="auto"/>
        <w:right w:val="none" w:sz="0" w:space="0" w:color="auto"/>
      </w:divBdr>
    </w:div>
    <w:div w:id="198358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FA404-140E-4381-B031-158147936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otsuka</dc:creator>
  <cp:keywords/>
  <dc:description/>
  <cp:lastModifiedBy>user</cp:lastModifiedBy>
  <cp:revision>3</cp:revision>
  <cp:lastPrinted>2022-09-14T02:49:00Z</cp:lastPrinted>
  <dcterms:created xsi:type="dcterms:W3CDTF">2022-11-02T05:17:00Z</dcterms:created>
  <dcterms:modified xsi:type="dcterms:W3CDTF">2022-11-02T05:22:00Z</dcterms:modified>
</cp:coreProperties>
</file>